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D44B" w14:textId="23462CAF" w:rsidR="008438D6" w:rsidRDefault="008438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66B3CB" wp14:editId="5F4F4A0C">
            <wp:simplePos x="0" y="0"/>
            <wp:positionH relativeFrom="column">
              <wp:posOffset>-108585</wp:posOffset>
            </wp:positionH>
            <wp:positionV relativeFrom="paragraph">
              <wp:posOffset>128905</wp:posOffset>
            </wp:positionV>
            <wp:extent cx="3104515" cy="1762125"/>
            <wp:effectExtent l="0" t="0" r="0" b="0"/>
            <wp:wrapTight wrapText="bothSides">
              <wp:wrapPolygon edited="0">
                <wp:start x="795" y="5838"/>
                <wp:lineTo x="795" y="16579"/>
                <wp:lineTo x="6892" y="16579"/>
                <wp:lineTo x="8748" y="16112"/>
                <wp:lineTo x="10603" y="14945"/>
                <wp:lineTo x="10471" y="13777"/>
                <wp:lineTo x="20412" y="13077"/>
                <wp:lineTo x="20809" y="11676"/>
                <wp:lineTo x="17628" y="10041"/>
                <wp:lineTo x="17893" y="7939"/>
                <wp:lineTo x="15773" y="7239"/>
                <wp:lineTo x="6892" y="5838"/>
                <wp:lineTo x="795" y="5838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6" b="13684"/>
                    <a:stretch/>
                  </pic:blipFill>
                  <pic:spPr bwMode="auto">
                    <a:xfrm>
                      <a:off x="0" y="0"/>
                      <a:ext cx="310451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A289AE1" wp14:editId="7698D289">
            <wp:simplePos x="0" y="0"/>
            <wp:positionH relativeFrom="column">
              <wp:posOffset>4763770</wp:posOffset>
            </wp:positionH>
            <wp:positionV relativeFrom="paragraph">
              <wp:posOffset>528955</wp:posOffset>
            </wp:positionV>
            <wp:extent cx="1038225" cy="1038225"/>
            <wp:effectExtent l="0" t="0" r="9525" b="9525"/>
            <wp:wrapTight wrapText="bothSides">
              <wp:wrapPolygon edited="0">
                <wp:start x="8323" y="0"/>
                <wp:lineTo x="1982" y="2378"/>
                <wp:lineTo x="1189" y="4756"/>
                <wp:lineTo x="2774" y="6341"/>
                <wp:lineTo x="0" y="8719"/>
                <wp:lineTo x="0" y="12683"/>
                <wp:lineTo x="2378" y="19024"/>
                <wp:lineTo x="7530" y="21402"/>
                <wp:lineTo x="8323" y="21402"/>
                <wp:lineTo x="13079" y="21402"/>
                <wp:lineTo x="13872" y="21402"/>
                <wp:lineTo x="19024" y="19024"/>
                <wp:lineTo x="21402" y="12683"/>
                <wp:lineTo x="21402" y="8719"/>
                <wp:lineTo x="18628" y="6341"/>
                <wp:lineTo x="20213" y="4360"/>
                <wp:lineTo x="17835" y="1982"/>
                <wp:lineTo x="13079" y="0"/>
                <wp:lineTo x="832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B8193" w14:textId="5C6918FF" w:rsidR="001119E1" w:rsidRDefault="001119E1" w:rsidP="008438D6">
      <w:pPr>
        <w:pStyle w:val="Ttulo"/>
        <w:jc w:val="center"/>
      </w:pPr>
    </w:p>
    <w:p w14:paraId="46F0E818" w14:textId="2304CB6B" w:rsidR="008438D6" w:rsidRDefault="008438D6" w:rsidP="008438D6"/>
    <w:p w14:paraId="09FC9487" w14:textId="39DAAB8D" w:rsidR="008438D6" w:rsidRDefault="008438D6" w:rsidP="008438D6"/>
    <w:p w14:paraId="14F41605" w14:textId="72FD7077" w:rsidR="008438D6" w:rsidRDefault="008438D6" w:rsidP="008438D6"/>
    <w:p w14:paraId="7FD07D56" w14:textId="7C655309" w:rsidR="008438D6" w:rsidRDefault="008438D6" w:rsidP="008438D6"/>
    <w:p w14:paraId="562F77C7" w14:textId="761302B4" w:rsidR="008438D6" w:rsidRDefault="008438D6" w:rsidP="008438D6"/>
    <w:p w14:paraId="525BA56E" w14:textId="7768384F" w:rsidR="008438D6" w:rsidRDefault="008438D6" w:rsidP="008438D6"/>
    <w:p w14:paraId="74451A12" w14:textId="7DFACF80" w:rsidR="008438D6" w:rsidRDefault="008438D6" w:rsidP="008438D6"/>
    <w:p w14:paraId="19F763CE" w14:textId="42BC8484" w:rsidR="008438D6" w:rsidRDefault="008438D6" w:rsidP="008438D6"/>
    <w:p w14:paraId="55349C03" w14:textId="5E51F3AF" w:rsidR="008438D6" w:rsidRDefault="008438D6" w:rsidP="008438D6"/>
    <w:p w14:paraId="08FE5D30" w14:textId="77777777" w:rsidR="008438D6" w:rsidRDefault="008438D6" w:rsidP="008438D6"/>
    <w:p w14:paraId="74ABCD95" w14:textId="77777777" w:rsidR="008438D6" w:rsidRDefault="008438D6" w:rsidP="008438D6"/>
    <w:p w14:paraId="3FDD59A0" w14:textId="29C41B07" w:rsidR="008438D6" w:rsidRDefault="008438D6" w:rsidP="008438D6"/>
    <w:p w14:paraId="0CCD1796" w14:textId="53ABFCA5" w:rsidR="008438D6" w:rsidRPr="008438D6" w:rsidRDefault="009A5941" w:rsidP="008438D6">
      <w:pPr>
        <w:pStyle w:val="Ttulo"/>
        <w:jc w:val="center"/>
        <w:rPr>
          <w:rFonts w:cstheme="majorHAnsi"/>
          <w:b/>
          <w:bCs/>
          <w:sz w:val="52"/>
          <w:szCs w:val="52"/>
        </w:rPr>
      </w:pPr>
      <w:r>
        <w:rPr>
          <w:rFonts w:cstheme="majorHAnsi"/>
          <w:b/>
          <w:bCs/>
          <w:sz w:val="52"/>
          <w:szCs w:val="52"/>
        </w:rPr>
        <w:t>Relatório de Progresso</w:t>
      </w:r>
    </w:p>
    <w:p w14:paraId="400EA234" w14:textId="77777777" w:rsidR="008438D6" w:rsidRPr="008438D6" w:rsidRDefault="008438D6" w:rsidP="008438D6"/>
    <w:p w14:paraId="082D8C89" w14:textId="56752362" w:rsidR="00023DD3" w:rsidRPr="00023DD3" w:rsidRDefault="008438D6" w:rsidP="00023DD3">
      <w:pPr>
        <w:pStyle w:val="Ttulo"/>
        <w:jc w:val="center"/>
        <w:rPr>
          <w:sz w:val="32"/>
          <w:szCs w:val="32"/>
        </w:rPr>
      </w:pPr>
      <w:r w:rsidRPr="008438D6">
        <w:rPr>
          <w:sz w:val="32"/>
          <w:szCs w:val="32"/>
        </w:rPr>
        <w:t>DISTRIBUIÇÃO DE VACINAS PARA A SARS-COV-2</w:t>
      </w:r>
    </w:p>
    <w:p w14:paraId="258D1A0F" w14:textId="312D672D" w:rsidR="008438D6" w:rsidRDefault="008438D6" w:rsidP="008438D6"/>
    <w:p w14:paraId="35DBE5E4" w14:textId="500F2CAD" w:rsidR="008438D6" w:rsidRDefault="008438D6" w:rsidP="008438D6"/>
    <w:p w14:paraId="7131C24F" w14:textId="1CF84C42" w:rsidR="008438D6" w:rsidRDefault="008438D6" w:rsidP="008438D6"/>
    <w:p w14:paraId="7C9247AE" w14:textId="12D4D7E6" w:rsidR="008438D6" w:rsidRDefault="008438D6" w:rsidP="008438D6"/>
    <w:p w14:paraId="0A6B456F" w14:textId="5053739D" w:rsidR="008438D6" w:rsidRDefault="008438D6" w:rsidP="008438D6"/>
    <w:p w14:paraId="2C872208" w14:textId="57315822" w:rsidR="008438D6" w:rsidRDefault="008438D6" w:rsidP="008438D6"/>
    <w:p w14:paraId="1B0EF848" w14:textId="28579329" w:rsidR="008438D6" w:rsidRDefault="008438D6" w:rsidP="008438D6"/>
    <w:p w14:paraId="42B55DCB" w14:textId="42DBFCAD" w:rsidR="008438D6" w:rsidRDefault="008438D6" w:rsidP="008438D6"/>
    <w:p w14:paraId="0C796114" w14:textId="278DE2C8" w:rsidR="008438D6" w:rsidRDefault="008438D6" w:rsidP="008438D6"/>
    <w:p w14:paraId="0941D413" w14:textId="3D717FF8" w:rsidR="008438D6" w:rsidRDefault="008438D6" w:rsidP="008438D6"/>
    <w:p w14:paraId="4647273C" w14:textId="32B8EFFB" w:rsidR="008438D6" w:rsidRDefault="008438D6" w:rsidP="008438D6"/>
    <w:p w14:paraId="7BDB3916" w14:textId="2429F715" w:rsidR="008438D6" w:rsidRDefault="008438D6" w:rsidP="008438D6"/>
    <w:p w14:paraId="72E6065A" w14:textId="11388380" w:rsidR="008438D6" w:rsidRDefault="008438D6" w:rsidP="008438D6">
      <w:pPr>
        <w:jc w:val="center"/>
        <w:rPr>
          <w:b/>
          <w:bCs/>
          <w:sz w:val="28"/>
          <w:szCs w:val="28"/>
        </w:rPr>
      </w:pPr>
    </w:p>
    <w:p w14:paraId="4F89A319" w14:textId="6914B308" w:rsidR="00AC6729" w:rsidRDefault="00AC6729" w:rsidP="009B2E43">
      <w:pPr>
        <w:rPr>
          <w:b/>
          <w:bCs/>
          <w:sz w:val="28"/>
          <w:szCs w:val="28"/>
        </w:rPr>
      </w:pPr>
    </w:p>
    <w:p w14:paraId="5A2539A8" w14:textId="63B0A5CD" w:rsidR="009A5941" w:rsidRDefault="009A5941" w:rsidP="009A5941">
      <w:pPr>
        <w:pStyle w:val="Ttulo1"/>
        <w:rPr>
          <w:b/>
          <w:bCs/>
        </w:rPr>
      </w:pPr>
      <w:r w:rsidRPr="009A5941">
        <w:t>Agradecimentos</w:t>
      </w:r>
    </w:p>
    <w:p w14:paraId="6A335D83" w14:textId="77777777" w:rsidR="009A5941" w:rsidRDefault="009A5941" w:rsidP="009B2E43">
      <w:pPr>
        <w:rPr>
          <w:b/>
          <w:bCs/>
          <w:sz w:val="28"/>
          <w:szCs w:val="28"/>
        </w:rPr>
      </w:pPr>
    </w:p>
    <w:p w14:paraId="1B0DA030" w14:textId="761C0FE8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Na realização do presente projeto, contamos com o apoio direto ou indireto de</w:t>
      </w:r>
    </w:p>
    <w:p w14:paraId="74C716AB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múltiplas pessoas às quais estamos profundamente gratos. Correndo o risco de</w:t>
      </w:r>
    </w:p>
    <w:p w14:paraId="14BD9808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injustamente não mencionar algum dos contributos quero deixar expresso os meus</w:t>
      </w:r>
    </w:p>
    <w:p w14:paraId="2C6E4419" w14:textId="2D9B2B32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agradecimentos:</w:t>
      </w:r>
    </w:p>
    <w:p w14:paraId="1D374415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- Aos Professores Paulo Teixeira, Joaquim Peixoto e Maria Cunha pela sua disponibilidade</w:t>
      </w:r>
    </w:p>
    <w:p w14:paraId="6C3B9AAA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nos trabalhos, pelo seu incentivo e igualmente pelo seu</w:t>
      </w:r>
    </w:p>
    <w:p w14:paraId="0DB1245D" w14:textId="34D4F701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apoio na elaboração deste trabalho</w:t>
      </w:r>
    </w:p>
    <w:p w14:paraId="5FCCA9B2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Pretendemos demonstrar o meu agradecimento, a todos aqueles que, de um modo ou</w:t>
      </w:r>
    </w:p>
    <w:p w14:paraId="49970E6B" w14:textId="77777777" w:rsidR="009A5941" w:rsidRP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de outro, tornaram possível a realização do presente projeto.</w:t>
      </w:r>
    </w:p>
    <w:p w14:paraId="2DF50A64" w14:textId="0AD59BBE" w:rsidR="009A5941" w:rsidRDefault="009A5941" w:rsidP="009A5941">
      <w:pPr>
        <w:spacing w:line="276" w:lineRule="auto"/>
        <w:rPr>
          <w:sz w:val="24"/>
          <w:szCs w:val="24"/>
        </w:rPr>
      </w:pPr>
      <w:r w:rsidRPr="009A5941">
        <w:rPr>
          <w:sz w:val="24"/>
          <w:szCs w:val="24"/>
        </w:rPr>
        <w:t>A todos o nosso sincero e Muito Obrigado!</w:t>
      </w:r>
    </w:p>
    <w:p w14:paraId="3FC47B93" w14:textId="6FC58F0A" w:rsidR="009A5941" w:rsidRDefault="009A5941" w:rsidP="009A5941">
      <w:pPr>
        <w:spacing w:line="276" w:lineRule="auto"/>
        <w:rPr>
          <w:sz w:val="24"/>
          <w:szCs w:val="24"/>
        </w:rPr>
      </w:pPr>
    </w:p>
    <w:p w14:paraId="090D6E45" w14:textId="634BF573" w:rsidR="009A5941" w:rsidRDefault="009A5941" w:rsidP="009A5941">
      <w:pPr>
        <w:spacing w:line="276" w:lineRule="auto"/>
        <w:rPr>
          <w:sz w:val="24"/>
          <w:szCs w:val="24"/>
        </w:rPr>
      </w:pPr>
    </w:p>
    <w:p w14:paraId="7414394E" w14:textId="46E76131" w:rsidR="009A5941" w:rsidRDefault="009A5941" w:rsidP="009A5941">
      <w:pPr>
        <w:spacing w:line="276" w:lineRule="auto"/>
        <w:rPr>
          <w:sz w:val="24"/>
          <w:szCs w:val="24"/>
        </w:rPr>
      </w:pPr>
    </w:p>
    <w:p w14:paraId="35887862" w14:textId="4F7F0A70" w:rsidR="009A5941" w:rsidRDefault="009A5941" w:rsidP="009A5941">
      <w:pPr>
        <w:spacing w:line="276" w:lineRule="auto"/>
        <w:rPr>
          <w:sz w:val="24"/>
          <w:szCs w:val="24"/>
        </w:rPr>
      </w:pPr>
    </w:p>
    <w:p w14:paraId="57C0456D" w14:textId="06343F2B" w:rsidR="009A5941" w:rsidRDefault="009A5941" w:rsidP="009A5941">
      <w:pPr>
        <w:spacing w:line="276" w:lineRule="auto"/>
        <w:rPr>
          <w:sz w:val="24"/>
          <w:szCs w:val="24"/>
        </w:rPr>
      </w:pPr>
    </w:p>
    <w:p w14:paraId="1D67FC8F" w14:textId="3950CCAC" w:rsidR="009A5941" w:rsidRDefault="009A5941" w:rsidP="009A5941">
      <w:pPr>
        <w:spacing w:line="276" w:lineRule="auto"/>
        <w:rPr>
          <w:sz w:val="24"/>
          <w:szCs w:val="24"/>
        </w:rPr>
      </w:pPr>
    </w:p>
    <w:p w14:paraId="6BC8AA57" w14:textId="0C3BACDE" w:rsidR="009A5941" w:rsidRDefault="009A5941" w:rsidP="009A5941">
      <w:pPr>
        <w:spacing w:line="276" w:lineRule="auto"/>
        <w:rPr>
          <w:sz w:val="24"/>
          <w:szCs w:val="24"/>
        </w:rPr>
      </w:pPr>
    </w:p>
    <w:p w14:paraId="68636B6E" w14:textId="491D504C" w:rsidR="009A5941" w:rsidRDefault="009A5941" w:rsidP="009A5941">
      <w:pPr>
        <w:spacing w:line="276" w:lineRule="auto"/>
        <w:rPr>
          <w:sz w:val="24"/>
          <w:szCs w:val="24"/>
        </w:rPr>
      </w:pPr>
    </w:p>
    <w:p w14:paraId="049E5EB0" w14:textId="4AA328B4" w:rsidR="009A5941" w:rsidRDefault="009A5941" w:rsidP="009A5941">
      <w:pPr>
        <w:spacing w:line="276" w:lineRule="auto"/>
        <w:rPr>
          <w:sz w:val="24"/>
          <w:szCs w:val="24"/>
        </w:rPr>
      </w:pPr>
    </w:p>
    <w:p w14:paraId="705D6604" w14:textId="4A1FA57B" w:rsidR="009A5941" w:rsidRDefault="009A5941" w:rsidP="009A5941">
      <w:pPr>
        <w:spacing w:line="276" w:lineRule="auto"/>
        <w:rPr>
          <w:sz w:val="24"/>
          <w:szCs w:val="24"/>
        </w:rPr>
      </w:pPr>
    </w:p>
    <w:p w14:paraId="3B1C4D9B" w14:textId="47D9F8B1" w:rsidR="009A5941" w:rsidRDefault="009A5941" w:rsidP="009A5941">
      <w:pPr>
        <w:spacing w:line="276" w:lineRule="auto"/>
        <w:rPr>
          <w:sz w:val="24"/>
          <w:szCs w:val="24"/>
        </w:rPr>
      </w:pPr>
    </w:p>
    <w:p w14:paraId="10267FC9" w14:textId="3001018F" w:rsidR="009A5941" w:rsidRDefault="009A5941" w:rsidP="009A5941">
      <w:pPr>
        <w:spacing w:line="276" w:lineRule="auto"/>
        <w:rPr>
          <w:sz w:val="24"/>
          <w:szCs w:val="24"/>
        </w:rPr>
      </w:pPr>
    </w:p>
    <w:p w14:paraId="31A5A5FD" w14:textId="3ADDA8FC" w:rsidR="009A5941" w:rsidRDefault="009A5941" w:rsidP="009A5941">
      <w:pPr>
        <w:spacing w:line="276" w:lineRule="auto"/>
        <w:rPr>
          <w:sz w:val="24"/>
          <w:szCs w:val="24"/>
        </w:rPr>
      </w:pPr>
    </w:p>
    <w:p w14:paraId="64A8AFB9" w14:textId="366A46CA" w:rsidR="009A5941" w:rsidRDefault="009A5941" w:rsidP="009A5941">
      <w:pPr>
        <w:spacing w:line="276" w:lineRule="auto"/>
        <w:rPr>
          <w:sz w:val="24"/>
          <w:szCs w:val="24"/>
        </w:rPr>
      </w:pPr>
    </w:p>
    <w:p w14:paraId="262A9385" w14:textId="4A6A0A84" w:rsidR="009A5941" w:rsidRDefault="009A5941" w:rsidP="009A5941">
      <w:pPr>
        <w:spacing w:line="276" w:lineRule="auto"/>
        <w:rPr>
          <w:sz w:val="24"/>
          <w:szCs w:val="24"/>
        </w:rPr>
      </w:pPr>
    </w:p>
    <w:p w14:paraId="26280FA9" w14:textId="1D966AEE" w:rsidR="009A5941" w:rsidRDefault="009A5941" w:rsidP="009A5941">
      <w:pPr>
        <w:pStyle w:val="Ttulo1"/>
      </w:pPr>
      <w:r>
        <w:t>Introdução</w:t>
      </w:r>
    </w:p>
    <w:p w14:paraId="2E90F405" w14:textId="09EE2934" w:rsidR="009A5941" w:rsidRDefault="009A5941" w:rsidP="009A5941"/>
    <w:p w14:paraId="5CFAF917" w14:textId="433A0408" w:rsidR="009A5941" w:rsidRPr="00892CB8" w:rsidRDefault="009A5941" w:rsidP="00892CB8">
      <w:p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Com este documento pretendemos mostrar o progresso e desempenho do projeto aplicando a técnica EVM.</w:t>
      </w:r>
    </w:p>
    <w:p w14:paraId="1A43E5BA" w14:textId="1DC31EF8" w:rsidR="009A5941" w:rsidRPr="00892CB8" w:rsidRDefault="009A5941" w:rsidP="00892CB8">
      <w:p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A gestão de valor agregado</w:t>
      </w:r>
      <w:r w:rsidR="00C069A0" w:rsidRPr="00892CB8">
        <w:rPr>
          <w:sz w:val="24"/>
          <w:szCs w:val="24"/>
        </w:rPr>
        <w:t xml:space="preserve"> ou EVM</w:t>
      </w:r>
      <w:r w:rsidRPr="00892CB8">
        <w:rPr>
          <w:sz w:val="24"/>
          <w:szCs w:val="24"/>
        </w:rPr>
        <w:t xml:space="preserve"> é uma metodologia utilizada para integrar </w:t>
      </w:r>
      <w:r w:rsidR="00C069A0" w:rsidRPr="00892CB8">
        <w:rPr>
          <w:sz w:val="24"/>
          <w:szCs w:val="24"/>
        </w:rPr>
        <w:t>scope</w:t>
      </w:r>
      <w:r w:rsidRPr="00892CB8">
        <w:rPr>
          <w:sz w:val="24"/>
          <w:szCs w:val="24"/>
        </w:rPr>
        <w:t>, cronograma</w:t>
      </w:r>
      <w:r w:rsidR="00C34AE5">
        <w:rPr>
          <w:sz w:val="24"/>
          <w:szCs w:val="24"/>
        </w:rPr>
        <w:t>s</w:t>
      </w:r>
      <w:r w:rsidRPr="00892CB8">
        <w:rPr>
          <w:sz w:val="24"/>
          <w:szCs w:val="24"/>
        </w:rPr>
        <w:t xml:space="preserve"> e recursos </w:t>
      </w:r>
      <w:r w:rsidR="00C34AE5">
        <w:rPr>
          <w:sz w:val="24"/>
          <w:szCs w:val="24"/>
        </w:rPr>
        <w:t xml:space="preserve">na gestão </w:t>
      </w:r>
      <w:r w:rsidRPr="00892CB8">
        <w:rPr>
          <w:sz w:val="24"/>
          <w:szCs w:val="24"/>
        </w:rPr>
        <w:t>de projetos, que consiste em medir objetivamente o desempenho e o progresso do projeto comparando custos e valor agregado.</w:t>
      </w:r>
    </w:p>
    <w:p w14:paraId="1B0BDA5E" w14:textId="4A389B8C" w:rsidR="009A5941" w:rsidRPr="00892CB8" w:rsidRDefault="009A5941" w:rsidP="00892CB8">
      <w:p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A técnica do valor agregado, consiste na comparação de três curvas de desempenho:</w:t>
      </w:r>
    </w:p>
    <w:p w14:paraId="30C5084A" w14:textId="49116124" w:rsidR="009A5941" w:rsidRPr="00892CB8" w:rsidRDefault="009A5941" w:rsidP="00892CB8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PV (Planned Value)</w:t>
      </w:r>
    </w:p>
    <w:p w14:paraId="11DBC4F2" w14:textId="3AC88A01" w:rsidR="009A5941" w:rsidRPr="00892CB8" w:rsidRDefault="009A5941" w:rsidP="00892CB8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EV (Earned Value)</w:t>
      </w:r>
    </w:p>
    <w:p w14:paraId="71B3B896" w14:textId="39287632" w:rsidR="009A5941" w:rsidRPr="00892CB8" w:rsidRDefault="009A5941" w:rsidP="00892CB8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92CB8">
        <w:rPr>
          <w:sz w:val="24"/>
          <w:szCs w:val="24"/>
        </w:rPr>
        <w:t>AC (Actual Cost)</w:t>
      </w:r>
    </w:p>
    <w:p w14:paraId="604B2106" w14:textId="11DDBCB8" w:rsidR="0078165E" w:rsidRDefault="0078165E" w:rsidP="0078165E"/>
    <w:p w14:paraId="029DA5CE" w14:textId="74EE83D5" w:rsidR="0078165E" w:rsidRDefault="0078165E" w:rsidP="0078165E"/>
    <w:p w14:paraId="7D4484D4" w14:textId="48A8B2EC" w:rsidR="0078165E" w:rsidRDefault="0078165E" w:rsidP="0078165E"/>
    <w:p w14:paraId="0AE4F5F5" w14:textId="0CBC72E7" w:rsidR="0078165E" w:rsidRDefault="0078165E" w:rsidP="0078165E"/>
    <w:p w14:paraId="3490B28E" w14:textId="2E1EB2A0" w:rsidR="0078165E" w:rsidRDefault="0078165E" w:rsidP="0078165E"/>
    <w:p w14:paraId="6AB77113" w14:textId="1A79D4A6" w:rsidR="0078165E" w:rsidRDefault="0078165E" w:rsidP="0078165E"/>
    <w:p w14:paraId="4EDFA99D" w14:textId="757AC68C" w:rsidR="0078165E" w:rsidRDefault="0078165E" w:rsidP="0078165E"/>
    <w:p w14:paraId="021FD2E3" w14:textId="19EA02D8" w:rsidR="0078165E" w:rsidRDefault="0078165E" w:rsidP="0078165E"/>
    <w:p w14:paraId="417BCAAC" w14:textId="451B0DCA" w:rsidR="0078165E" w:rsidRDefault="0078165E" w:rsidP="0078165E"/>
    <w:p w14:paraId="39ECC80A" w14:textId="4BC2F050" w:rsidR="0078165E" w:rsidRDefault="0078165E" w:rsidP="0078165E"/>
    <w:p w14:paraId="108A0E3F" w14:textId="1B5150EB" w:rsidR="0078165E" w:rsidRDefault="0078165E" w:rsidP="0078165E"/>
    <w:p w14:paraId="199A0C88" w14:textId="45DF89FC" w:rsidR="0078165E" w:rsidRDefault="0078165E" w:rsidP="0078165E"/>
    <w:p w14:paraId="2BBD5473" w14:textId="195D99B2" w:rsidR="0078165E" w:rsidRDefault="0078165E" w:rsidP="0078165E"/>
    <w:p w14:paraId="36DDF3F1" w14:textId="7BE439D1" w:rsidR="0078165E" w:rsidRDefault="0078165E" w:rsidP="0078165E"/>
    <w:p w14:paraId="7D8AFBE3" w14:textId="57EE2222" w:rsidR="0078165E" w:rsidRDefault="0078165E" w:rsidP="0078165E"/>
    <w:p w14:paraId="65A05721" w14:textId="533B7297" w:rsidR="0078165E" w:rsidRDefault="0078165E" w:rsidP="0078165E"/>
    <w:p w14:paraId="2AA7F063" w14:textId="07BDBE2A" w:rsidR="0078165E" w:rsidRDefault="0078165E" w:rsidP="0078165E"/>
    <w:p w14:paraId="59E8DB79" w14:textId="5538A6F8" w:rsidR="00624862" w:rsidRDefault="00624862" w:rsidP="0078165E"/>
    <w:p w14:paraId="796A5527" w14:textId="1EA20FD6" w:rsidR="00624862" w:rsidRPr="00624862" w:rsidRDefault="00624862" w:rsidP="00624862">
      <w:pPr>
        <w:pStyle w:val="Ttulo1"/>
      </w:pPr>
      <w:r w:rsidRPr="00624862">
        <w:t>Planned Value PV</w:t>
      </w:r>
    </w:p>
    <w:p w14:paraId="29ACDF95" w14:textId="680A2B32" w:rsidR="0078165E" w:rsidRPr="00892CB8" w:rsidRDefault="0078165E" w:rsidP="0078165E">
      <w:pPr>
        <w:rPr>
          <w:sz w:val="24"/>
          <w:szCs w:val="24"/>
        </w:rPr>
      </w:pPr>
    </w:p>
    <w:p w14:paraId="692815B9" w14:textId="3303AECD" w:rsidR="0078165E" w:rsidRPr="00892CB8" w:rsidRDefault="00624862" w:rsidP="0078165E">
      <w:pPr>
        <w:rPr>
          <w:rFonts w:cstheme="minorHAnsi"/>
          <w:sz w:val="24"/>
          <w:szCs w:val="24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PV é o valor estimado do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trabalho planejado</w:t>
      </w:r>
      <w:r w:rsidRPr="00892CB8">
        <w:rPr>
          <w:rFonts w:cstheme="minorHAnsi"/>
          <w:b/>
          <w:bCs/>
          <w:color w:val="404040"/>
          <w:sz w:val="24"/>
          <w:szCs w:val="24"/>
          <w:shd w:val="clear" w:color="auto" w:fill="FFFFFF"/>
        </w:rPr>
        <w:t>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a realizar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 até uma certa data.</w:t>
      </w:r>
    </w:p>
    <w:p w14:paraId="5315D0D4" w14:textId="7CE6D4F8" w:rsidR="0078165E" w:rsidRDefault="0078165E" w:rsidP="0078165E"/>
    <w:p w14:paraId="3E8520BC" w14:textId="2A5AA4B7" w:rsidR="00624862" w:rsidRDefault="00624862" w:rsidP="00624862">
      <w:pPr>
        <w:pStyle w:val="Ttulo1"/>
      </w:pPr>
      <w:r>
        <w:t>Earned Value EV</w:t>
      </w:r>
    </w:p>
    <w:p w14:paraId="726DBB72" w14:textId="77777777" w:rsidR="00624862" w:rsidRPr="00892CB8" w:rsidRDefault="00624862" w:rsidP="00624862">
      <w:pPr>
        <w:rPr>
          <w:sz w:val="24"/>
          <w:szCs w:val="24"/>
        </w:rPr>
      </w:pPr>
    </w:p>
    <w:p w14:paraId="248F4ACE" w14:textId="407F7DB8" w:rsidR="0078165E" w:rsidRDefault="00624862" w:rsidP="004C201B">
      <w:pPr>
        <w:spacing w:line="360" w:lineRule="auto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EV é o valor planejado do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trabalho realmente completado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 até uma certa data. </w:t>
      </w:r>
    </w:p>
    <w:p w14:paraId="7606D980" w14:textId="41D690CE" w:rsidR="004C201B" w:rsidRPr="00892CB8" w:rsidRDefault="004C201B" w:rsidP="004C201B">
      <w:pPr>
        <w:spacing w:line="360" w:lineRule="auto"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color w:val="404040"/>
          <w:sz w:val="24"/>
          <w:szCs w:val="24"/>
          <w:shd w:val="clear" w:color="auto" w:fill="FFFFFF"/>
        </w:rPr>
        <w:t>O montante do EV de um projeto é medido pela soma do EV de cada tarefa em função da sua percentagem de conclusão.</w:t>
      </w:r>
    </w:p>
    <w:p w14:paraId="7E5DA46D" w14:textId="6D3644C5" w:rsidR="00624862" w:rsidRDefault="00624862" w:rsidP="0078165E">
      <w:pPr>
        <w:rPr>
          <w:rFonts w:ascii="Merriweather" w:hAnsi="Merriweather"/>
          <w:color w:val="404040"/>
          <w:shd w:val="clear" w:color="auto" w:fill="FFFFFF"/>
        </w:rPr>
      </w:pPr>
    </w:p>
    <w:p w14:paraId="55F93A98" w14:textId="02182563" w:rsidR="00624862" w:rsidRDefault="00624862" w:rsidP="00624862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Atual Cost AC</w:t>
      </w:r>
    </w:p>
    <w:p w14:paraId="1F6D4E03" w14:textId="3F568D5A" w:rsidR="00624862" w:rsidRPr="00892CB8" w:rsidRDefault="00624862" w:rsidP="0078165E">
      <w:pPr>
        <w:rPr>
          <w:rFonts w:ascii="Merriweather" w:hAnsi="Merriweather"/>
          <w:color w:val="404040"/>
          <w:sz w:val="24"/>
          <w:szCs w:val="24"/>
          <w:shd w:val="clear" w:color="auto" w:fill="FFFFFF"/>
        </w:rPr>
      </w:pPr>
    </w:p>
    <w:p w14:paraId="76797B60" w14:textId="4427A8B2" w:rsidR="00624862" w:rsidRPr="00892CB8" w:rsidRDefault="00624862" w:rsidP="0078165E">
      <w:pPr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AC representa o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custo </w:t>
      </w:r>
      <w:r w:rsidR="004C201B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efetivo do trabalho realizado até ao momento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. </w:t>
      </w:r>
    </w:p>
    <w:p w14:paraId="7E781FEC" w14:textId="655E8D51" w:rsidR="00624862" w:rsidRPr="00892CB8" w:rsidRDefault="00624862" w:rsidP="0078165E">
      <w:pPr>
        <w:rPr>
          <w:rFonts w:cstheme="minorHAnsi"/>
          <w:color w:val="404040"/>
          <w:shd w:val="clear" w:color="auto" w:fill="FFFFFF"/>
        </w:rPr>
      </w:pPr>
    </w:p>
    <w:p w14:paraId="77605056" w14:textId="13393490" w:rsidR="00624862" w:rsidRDefault="00624862" w:rsidP="00624862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Budget at completion</w:t>
      </w:r>
    </w:p>
    <w:p w14:paraId="4736B82D" w14:textId="67ADB3A2" w:rsidR="00624862" w:rsidRPr="00892CB8" w:rsidRDefault="00624862" w:rsidP="0078165E">
      <w:pPr>
        <w:rPr>
          <w:rStyle w:val="Forte"/>
          <w:rFonts w:ascii="Merriweather" w:hAnsi="Merriweather"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14:paraId="0DD149A3" w14:textId="0B950C18" w:rsidR="00812072" w:rsidRPr="00892CB8" w:rsidRDefault="00812072" w:rsidP="0078165E">
      <w:pPr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rçamento total do projeto.</w:t>
      </w:r>
    </w:p>
    <w:p w14:paraId="72514A71" w14:textId="33A1C93D" w:rsidR="00624862" w:rsidRDefault="00624862" w:rsidP="0078165E">
      <w:pPr>
        <w:rPr>
          <w:rFonts w:ascii="Merriweather" w:hAnsi="Merriweather"/>
          <w:color w:val="404040"/>
          <w:shd w:val="clear" w:color="auto" w:fill="FFFFFF"/>
        </w:rPr>
      </w:pPr>
    </w:p>
    <w:p w14:paraId="60B1EA1F" w14:textId="6DABFFAB" w:rsidR="00624862" w:rsidRDefault="00812072" w:rsidP="00812072">
      <w:pPr>
        <w:tabs>
          <w:tab w:val="left" w:pos="2772"/>
        </w:tabs>
        <w:rPr>
          <w:rFonts w:ascii="Merriweather" w:hAnsi="Merriweather"/>
          <w:color w:val="404040"/>
          <w:shd w:val="clear" w:color="auto" w:fill="FFFFFF"/>
        </w:rPr>
      </w:pPr>
      <w:r>
        <w:rPr>
          <w:rFonts w:ascii="Merriweather" w:hAnsi="Merriweather"/>
          <w:color w:val="404040"/>
          <w:shd w:val="clear" w:color="auto" w:fill="FFFFFF"/>
        </w:rPr>
        <w:lastRenderedPageBreak/>
        <w:tab/>
      </w:r>
      <w:r>
        <w:rPr>
          <w:rFonts w:ascii="Merriweather" w:hAnsi="Merriweather"/>
          <w:noProof/>
          <w:color w:val="404040"/>
          <w:shd w:val="clear" w:color="auto" w:fill="FFFFFF"/>
        </w:rPr>
        <w:drawing>
          <wp:inline distT="0" distB="0" distL="0" distR="0" wp14:anchorId="7A7C26C6" wp14:editId="2498BA9F">
            <wp:extent cx="5400040" cy="3030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682D" w14:textId="7CE04176" w:rsidR="00812072" w:rsidRDefault="00812072" w:rsidP="0078165E">
      <w:pPr>
        <w:rPr>
          <w:rFonts w:ascii="Merriweather" w:hAnsi="Merriweather"/>
          <w:color w:val="404040"/>
          <w:shd w:val="clear" w:color="auto" w:fill="FFFFFF"/>
        </w:rPr>
      </w:pPr>
    </w:p>
    <w:p w14:paraId="4453A27A" w14:textId="7B3C5EBE" w:rsidR="00812072" w:rsidRDefault="00812072" w:rsidP="004243B1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Cost Variance CV</w:t>
      </w:r>
    </w:p>
    <w:p w14:paraId="560B903D" w14:textId="77777777" w:rsidR="004243B1" w:rsidRPr="004243B1" w:rsidRDefault="004243B1" w:rsidP="004243B1"/>
    <w:p w14:paraId="55E0AC02" w14:textId="40C88927" w:rsidR="00812072" w:rsidRPr="004243B1" w:rsidRDefault="00812072" w:rsidP="004243B1">
      <w:pPr>
        <w:spacing w:line="360" w:lineRule="auto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CV é a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variação do orçamento</w:t>
      </w:r>
      <w:r w:rsidRPr="00892CB8">
        <w:rPr>
          <w:rFonts w:cstheme="minorHAnsi"/>
          <w:b/>
          <w:bCs/>
          <w:color w:val="404040"/>
          <w:sz w:val="24"/>
          <w:szCs w:val="24"/>
          <w:shd w:val="clear" w:color="auto" w:fill="FFFFFF"/>
        </w:rPr>
        <w:t>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planejado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, considerando a</w:t>
      </w:r>
      <w:r w:rsidRPr="00892CB8">
        <w:rPr>
          <w:rStyle w:val="Fort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diferença entre o valor agreg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ear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 e o custo real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actual cost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. O valor positivo indica um bom desempenho.</w:t>
      </w:r>
    </w:p>
    <w:p w14:paraId="01F6519A" w14:textId="0A200C73" w:rsidR="00812072" w:rsidRPr="00812072" w:rsidRDefault="0081207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Forte"/>
              <w:rFonts w:ascii="Cambria Math" w:hAnsi="Cambria Math"/>
              <w:color w:val="404040"/>
              <w:bdr w:val="none" w:sz="0" w:space="0" w:color="auto" w:frame="1"/>
              <w:shd w:val="clear" w:color="auto" w:fill="FFFFFF"/>
            </w:rPr>
            <m:t>CV = EV – AC</m:t>
          </m:r>
        </m:oMath>
      </m:oMathPara>
    </w:p>
    <w:p w14:paraId="0A8A5466" w14:textId="0DE08FBF" w:rsidR="00812072" w:rsidRDefault="0081207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7AF75452" w14:textId="05AB213F" w:rsidR="00812072" w:rsidRPr="00812072" w:rsidRDefault="00812072" w:rsidP="00812072">
      <w:pPr>
        <w:pStyle w:val="Ttulo1"/>
        <w:rPr>
          <w:rStyle w:val="Forte"/>
          <w:b w:val="0"/>
          <w:bCs w:val="0"/>
        </w:rPr>
      </w:pPr>
      <w:r w:rsidRPr="00812072">
        <w:rPr>
          <w:rStyle w:val="Forte"/>
          <w:b w:val="0"/>
          <w:bCs w:val="0"/>
        </w:rPr>
        <w:t>Schedule Variance SV</w:t>
      </w:r>
    </w:p>
    <w:p w14:paraId="7A7877D1" w14:textId="14A95FAF" w:rsidR="00812072" w:rsidRPr="004243B1" w:rsidRDefault="00812072" w:rsidP="004243B1">
      <w:pPr>
        <w:spacing w:line="360" w:lineRule="auto"/>
        <w:rPr>
          <w:rFonts w:cstheme="minorHAnsi"/>
          <w:color w:val="404040"/>
          <w:shd w:val="clear" w:color="auto" w:fill="FFFFFF"/>
        </w:rPr>
      </w:pPr>
      <w:r w:rsidRPr="00892CB8">
        <w:rPr>
          <w:rFonts w:cstheme="minorHAnsi"/>
          <w:b/>
          <w:bCs/>
          <w:color w:val="404040"/>
          <w:bdr w:val="none" w:sz="0" w:space="0" w:color="auto" w:frame="1"/>
          <w:shd w:val="clear" w:color="auto" w:fill="FFFFFF"/>
        </w:rPr>
        <w:br/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SV é a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variação do prazo planejado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, considerando a diferença entre o valor agreg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ear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 e o valor planej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plan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. O valor positivo indica que a entrega do valor é antecipada.</w:t>
      </w:r>
    </w:p>
    <w:p w14:paraId="6F8B9F86" w14:textId="3C76AFC1" w:rsidR="00812072" w:rsidRPr="00812072" w:rsidRDefault="0081207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Forte"/>
              <w:rFonts w:ascii="Cambria Math" w:hAnsi="Cambria Math"/>
              <w:color w:val="404040"/>
              <w:bdr w:val="none" w:sz="0" w:space="0" w:color="auto" w:frame="1"/>
              <w:shd w:val="clear" w:color="auto" w:fill="FFFFFF"/>
            </w:rPr>
            <m:t>SV = EV – PV</m:t>
          </m:r>
        </m:oMath>
      </m:oMathPara>
    </w:p>
    <w:p w14:paraId="304156B5" w14:textId="4B018DE0" w:rsidR="00812072" w:rsidRDefault="0081207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15AC95AE" w14:textId="18F6FCBF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564AD845" w14:textId="1057A157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0CD54B05" w14:textId="6DABAC12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6DF523A6" w14:textId="706593E8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03E82E2F" w14:textId="7D408122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2EA7012B" w14:textId="77777777" w:rsidR="00500F32" w:rsidRDefault="00500F32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2D9B1FBC" w14:textId="2451DD42" w:rsidR="00812072" w:rsidRDefault="00812072" w:rsidP="00812072">
      <w:pPr>
        <w:pStyle w:val="Ttulo1"/>
        <w:rPr>
          <w:rStyle w:val="Forte"/>
          <w:b w:val="0"/>
          <w:bCs w:val="0"/>
        </w:rPr>
      </w:pPr>
      <w:r w:rsidRPr="00812072">
        <w:rPr>
          <w:rStyle w:val="Forte"/>
          <w:b w:val="0"/>
          <w:bCs w:val="0"/>
        </w:rPr>
        <w:t>Cost Performance Index CPI</w:t>
      </w:r>
    </w:p>
    <w:p w14:paraId="73A1F787" w14:textId="77777777" w:rsidR="00812072" w:rsidRPr="00812072" w:rsidRDefault="00812072" w:rsidP="00812072"/>
    <w:p w14:paraId="1BC46ECC" w14:textId="10BFF2B3" w:rsidR="00812072" w:rsidRPr="00892CB8" w:rsidRDefault="00812072" w:rsidP="00892CB8">
      <w:pPr>
        <w:spacing w:line="360" w:lineRule="auto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CPI é o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Índice de Desempenho de Custo</w:t>
      </w:r>
      <w:r w:rsidRPr="00892CB8">
        <w:rPr>
          <w:rStyle w:val="Fort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e verifica se os recursos estão a ser usados com eficiência. Considera a razão entre o valor agreg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ear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 e o custo real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actual cost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. O CPI maior ou igual a 1 indica bom desempenho.</w:t>
      </w:r>
    </w:p>
    <w:p w14:paraId="2ECE74B3" w14:textId="092235D4" w:rsidR="00BA7E0A" w:rsidRPr="00BA7E0A" w:rsidRDefault="00BA7E0A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Forte"/>
              <w:rFonts w:ascii="Cambria Math" w:hAnsi="Cambria Math"/>
              <w:color w:val="404040"/>
              <w:bdr w:val="none" w:sz="0" w:space="0" w:color="auto" w:frame="1"/>
              <w:shd w:val="clear" w:color="auto" w:fill="FFFFFF"/>
            </w:rPr>
            <m:t>CPI = EV / AC</m:t>
          </m:r>
        </m:oMath>
      </m:oMathPara>
    </w:p>
    <w:p w14:paraId="0077B4DA" w14:textId="0B61B078" w:rsidR="00BA7E0A" w:rsidRDefault="00BA7E0A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</w:p>
    <w:p w14:paraId="3DBB9196" w14:textId="052AE0B7" w:rsidR="00BA7E0A" w:rsidRPr="00BA7E0A" w:rsidRDefault="00BA7E0A" w:rsidP="00BA7E0A">
      <w:pPr>
        <w:pStyle w:val="Ttulo1"/>
        <w:rPr>
          <w:rStyle w:val="Forte"/>
          <w:b w:val="0"/>
          <w:bCs w:val="0"/>
        </w:rPr>
      </w:pPr>
      <w:r w:rsidRPr="00BA7E0A">
        <w:rPr>
          <w:rStyle w:val="Forte"/>
          <w:b w:val="0"/>
          <w:bCs w:val="0"/>
        </w:rPr>
        <w:t>Schedule Performance Index</w:t>
      </w:r>
    </w:p>
    <w:p w14:paraId="7F719773" w14:textId="3D301F13" w:rsidR="00BA7E0A" w:rsidRPr="00892CB8" w:rsidRDefault="00BA7E0A" w:rsidP="00892CB8">
      <w:pPr>
        <w:spacing w:line="360" w:lineRule="auto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ascii="Merriweather" w:hAnsi="Merriweather"/>
          <w:b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br/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O SPI é o </w:t>
      </w:r>
      <w:r w:rsidRPr="00892CB8">
        <w:rPr>
          <w:rStyle w:val="Forte"/>
          <w:rFonts w:cstheme="minorHAnsi"/>
          <w:b w:val="0"/>
          <w:bCs w:val="0"/>
          <w:color w:val="404040"/>
          <w:sz w:val="24"/>
          <w:szCs w:val="24"/>
          <w:bdr w:val="none" w:sz="0" w:space="0" w:color="auto" w:frame="1"/>
          <w:shd w:val="clear" w:color="auto" w:fill="FFFFFF"/>
        </w:rPr>
        <w:t>Índice de Desempenho de Prazos</w:t>
      </w:r>
      <w:r w:rsidRPr="00892CB8">
        <w:rPr>
          <w:rStyle w:val="Fort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e verifica se o avanço no cronograma está a acontecer com eficiência. Considera a razão entre o valor agreg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ear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 e o valor planejado (</w:t>
      </w:r>
      <w:r w:rsidRPr="00892CB8">
        <w:rPr>
          <w:rStyle w:val="nfase"/>
          <w:rFonts w:cstheme="minorHAnsi"/>
          <w:color w:val="404040"/>
          <w:sz w:val="24"/>
          <w:szCs w:val="24"/>
          <w:bdr w:val="none" w:sz="0" w:space="0" w:color="auto" w:frame="1"/>
          <w:shd w:val="clear" w:color="auto" w:fill="FFFFFF"/>
        </w:rPr>
        <w:t>planned value</w:t>
      </w: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). O SPI maior ou igual a 1 indica bom desempenho.</w:t>
      </w:r>
    </w:p>
    <w:p w14:paraId="78467330" w14:textId="41BDF724" w:rsidR="00624862" w:rsidRDefault="00624862" w:rsidP="00892CB8">
      <w:pPr>
        <w:spacing w:line="360" w:lineRule="auto"/>
        <w:rPr>
          <w:rFonts w:ascii="Merriweather" w:hAnsi="Merriweather"/>
          <w:color w:val="404040"/>
          <w:shd w:val="clear" w:color="auto" w:fill="FFFFFF"/>
        </w:rPr>
      </w:pPr>
    </w:p>
    <w:p w14:paraId="2FBEFFEA" w14:textId="1608AC44" w:rsidR="00624862" w:rsidRPr="00BA7E0A" w:rsidRDefault="00BA7E0A" w:rsidP="0078165E">
      <w:pPr>
        <w:rPr>
          <w:rStyle w:val="Forte"/>
          <w:rFonts w:ascii="Merriweather" w:eastAsiaTheme="minorEastAsia" w:hAnsi="Merriweather"/>
          <w:b w:val="0"/>
          <w:bCs w:val="0"/>
          <w:color w:val="404040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Forte"/>
              <w:rFonts w:ascii="Cambria Math" w:hAnsi="Cambria Math"/>
              <w:color w:val="404040"/>
              <w:bdr w:val="none" w:sz="0" w:space="0" w:color="auto" w:frame="1"/>
              <w:shd w:val="clear" w:color="auto" w:fill="FFFFFF"/>
            </w:rPr>
            <m:t>SPI = EV / PV</m:t>
          </m:r>
        </m:oMath>
      </m:oMathPara>
    </w:p>
    <w:p w14:paraId="24D0F12C" w14:textId="1CC0BC99" w:rsidR="00892CB8" w:rsidRDefault="00892CB8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29100304" w14:textId="66507B3B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38946AEA" w14:textId="30D65CBD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2AB08E50" w14:textId="525049C2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6D2A883E" w14:textId="13B99A87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5269E503" w14:textId="4383983B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2A73D7BE" w14:textId="3928525D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5AEC986B" w14:textId="41A02A85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388C0E81" w14:textId="70152AB3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77140BEF" w14:textId="571ADA37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3C325CB4" w14:textId="731B2E5E" w:rsidR="00870265" w:rsidRDefault="00870265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7C68BDB4" w14:textId="77777777" w:rsidR="00136086" w:rsidRPr="00892CB8" w:rsidRDefault="00136086" w:rsidP="0078165E">
      <w:pPr>
        <w:rPr>
          <w:rFonts w:cstheme="minorHAnsi"/>
          <w:color w:val="404040"/>
          <w:sz w:val="28"/>
          <w:szCs w:val="28"/>
          <w:shd w:val="clear" w:color="auto" w:fill="FFFFFF"/>
        </w:rPr>
      </w:pPr>
    </w:p>
    <w:p w14:paraId="62B467F2" w14:textId="5632328C" w:rsidR="000C1DD6" w:rsidRPr="000C1DD6" w:rsidRDefault="00BA7E0A" w:rsidP="0078165E">
      <w:pPr>
        <w:rPr>
          <w:rFonts w:cstheme="minorHAnsi"/>
          <w:color w:val="404040"/>
          <w:sz w:val="24"/>
          <w:szCs w:val="24"/>
          <w:shd w:val="clear" w:color="auto" w:fill="FFFFFF"/>
        </w:rPr>
      </w:pPr>
      <w:r w:rsidRPr="00892CB8">
        <w:rPr>
          <w:rFonts w:cstheme="minorHAnsi"/>
          <w:color w:val="404040"/>
          <w:sz w:val="24"/>
          <w:szCs w:val="24"/>
          <w:shd w:val="clear" w:color="auto" w:fill="FFFFFF"/>
        </w:rPr>
        <w:t>No caso do nosso projeto de distribuição de vacinas para a Sars-Cov-2</w:t>
      </w:r>
      <w:r w:rsidR="00870265">
        <w:rPr>
          <w:rFonts w:cstheme="minorHAnsi"/>
          <w:color w:val="404040"/>
          <w:sz w:val="24"/>
          <w:szCs w:val="24"/>
          <w:shd w:val="clear" w:color="auto" w:fill="FFFFFF"/>
        </w:rPr>
        <w:t xml:space="preserve"> </w:t>
      </w:r>
      <w:r w:rsidR="009579C0">
        <w:rPr>
          <w:rFonts w:cstheme="minorHAnsi"/>
          <w:color w:val="404040"/>
          <w:sz w:val="24"/>
          <w:szCs w:val="24"/>
          <w:shd w:val="clear" w:color="auto" w:fill="FFFFFF"/>
        </w:rPr>
        <w:t xml:space="preserve">e tendo </w:t>
      </w:r>
      <w:r w:rsidR="00870265">
        <w:rPr>
          <w:rFonts w:cstheme="minorHAnsi"/>
          <w:color w:val="404040"/>
          <w:sz w:val="24"/>
          <w:szCs w:val="24"/>
          <w:shd w:val="clear" w:color="auto" w:fill="FFFFFF"/>
        </w:rPr>
        <w:t>em conta os seguintes índices de desempenho:</w:t>
      </w:r>
    </w:p>
    <w:p w14:paraId="1EED9685" w14:textId="77777777" w:rsidR="00870265" w:rsidRPr="000C1DD6" w:rsidRDefault="00870265" w:rsidP="0087026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b/>
          <w:bCs/>
          <w:color w:val="404040"/>
          <w:sz w:val="24"/>
          <w:szCs w:val="24"/>
          <w:bdr w:val="none" w:sz="0" w:space="0" w:color="auto" w:frame="1"/>
          <w:lang w:eastAsia="pt-PT"/>
        </w:rPr>
        <w:t>Índices de Desempenho</w:t>
      </w:r>
    </w:p>
    <w:p w14:paraId="1BB42544" w14:textId="77777777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CPI &lt;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á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com custo maior que o previsto no orçamento.</w:t>
      </w:r>
    </w:p>
    <w:p w14:paraId="690656FA" w14:textId="77777777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CPI &gt;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á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com custo menor que o previsto no or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ç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>amento.</w:t>
      </w:r>
    </w:p>
    <w:p w14:paraId="33439448" w14:textId="77777777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CPI =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á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com os custos iguais aos previstos no or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ç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>amento.</w:t>
      </w:r>
    </w:p>
    <w:p w14:paraId="429C515E" w14:textId="77777777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SPI &lt;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á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com o cronograma atrasado em rela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çã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>o ao previsto.</w:t>
      </w:r>
    </w:p>
    <w:p w14:paraId="01EA5A5E" w14:textId="77777777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SPI &gt;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á com o cronograma adiantado em relação ao previsto.</w:t>
      </w:r>
    </w:p>
    <w:p w14:paraId="16998C1C" w14:textId="72B70059" w:rsidR="00870265" w:rsidRPr="000C1DD6" w:rsidRDefault="00870265" w:rsidP="000C1DD6">
      <w:pPr>
        <w:numPr>
          <w:ilvl w:val="0"/>
          <w:numId w:val="3"/>
        </w:numPr>
        <w:shd w:val="clear" w:color="auto" w:fill="FFFFFF"/>
        <w:spacing w:after="0" w:line="276" w:lineRule="auto"/>
        <w:ind w:left="960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SPI = 1 </w:t>
      </w:r>
      <w:r w:rsidRPr="000C1DD6">
        <w:rPr>
          <w:rFonts w:ascii="Cambria Math" w:eastAsia="Times New Roman" w:hAnsi="Cambria Math" w:cs="Cambria Math"/>
          <w:color w:val="404040"/>
          <w:sz w:val="24"/>
          <w:szCs w:val="24"/>
          <w:lang w:eastAsia="pt-PT"/>
        </w:rPr>
        <w:t>⇒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Projeto est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á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 xml:space="preserve"> com o cronograma em dia em rela</w:t>
      </w:r>
      <w:r w:rsidRPr="000C1DD6">
        <w:rPr>
          <w:rFonts w:ascii="Calibri" w:eastAsia="Times New Roman" w:hAnsi="Calibri" w:cs="Calibri"/>
          <w:color w:val="404040"/>
          <w:sz w:val="24"/>
          <w:szCs w:val="24"/>
          <w:lang w:eastAsia="pt-PT"/>
        </w:rPr>
        <w:t>çã</w:t>
      </w:r>
      <w:r w:rsidRPr="000C1DD6">
        <w:rPr>
          <w:rFonts w:eastAsia="Times New Roman" w:cstheme="minorHAnsi"/>
          <w:color w:val="404040"/>
          <w:sz w:val="24"/>
          <w:szCs w:val="24"/>
          <w:lang w:eastAsia="pt-PT"/>
        </w:rPr>
        <w:t>o ao previsto.</w:t>
      </w:r>
    </w:p>
    <w:p w14:paraId="71955A6E" w14:textId="09BB10CC" w:rsidR="00870265" w:rsidRDefault="00870265" w:rsidP="008702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pt-PT"/>
        </w:rPr>
      </w:pPr>
    </w:p>
    <w:p w14:paraId="65328450" w14:textId="77777777" w:rsidR="000C1DD6" w:rsidRDefault="000C1DD6" w:rsidP="00C5429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PT"/>
        </w:rPr>
      </w:pPr>
    </w:p>
    <w:p w14:paraId="435E5628" w14:textId="3D2C3D25" w:rsidR="009579C0" w:rsidRPr="00C54291" w:rsidRDefault="000C1DD6" w:rsidP="00C54291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pt-PT"/>
        </w:rPr>
      </w:pPr>
      <w:r>
        <w:rPr>
          <w:rFonts w:eastAsia="Times New Roman" w:cstheme="minorHAnsi"/>
          <w:color w:val="404040"/>
          <w:sz w:val="24"/>
          <w:szCs w:val="24"/>
          <w:lang w:eastAsia="pt-PT"/>
        </w:rPr>
        <w:t>A</w:t>
      </w:r>
      <w:r w:rsidR="009579C0" w:rsidRPr="009579C0">
        <w:rPr>
          <w:sz w:val="24"/>
          <w:szCs w:val="24"/>
        </w:rPr>
        <w:t>pós a aplicação da técnica EVM podemos concluir que o desempenho do projeto foi abaixo do esperado, que o custo do projeto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também foi abaixo do esperado e que o retorno monetário do projeto foi de encontro com o esperado.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Sendo que o CPI teve constantemente valores abaixo de 1 sabemos que o projeto está a gastar mais recursos do que os que produz, já o SPI manteve-se sempre com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valores a rondar o 1 o que significa que foi eficiente na gestão do tempo.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Também sabemos através do TSPI que o tempo de duração do projeto foi o previsto e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que a equipa ainda deveria aumentar um pouco o seu nível de eficiência devido ao TCPI</w:t>
      </w:r>
      <w:r w:rsidR="009579C0">
        <w:rPr>
          <w:sz w:val="24"/>
          <w:szCs w:val="24"/>
        </w:rPr>
        <w:t xml:space="preserve"> </w:t>
      </w:r>
      <w:r w:rsidR="009579C0" w:rsidRPr="009579C0">
        <w:rPr>
          <w:sz w:val="24"/>
          <w:szCs w:val="24"/>
        </w:rPr>
        <w:t>apresentar valores pouco acima de 1.</w:t>
      </w:r>
    </w:p>
    <w:p w14:paraId="7B6E2154" w14:textId="77777777" w:rsidR="00500F32" w:rsidRPr="00500F32" w:rsidRDefault="00500F32" w:rsidP="00500F32">
      <w:pPr>
        <w:spacing w:line="360" w:lineRule="auto"/>
        <w:rPr>
          <w:sz w:val="24"/>
          <w:szCs w:val="24"/>
        </w:rPr>
      </w:pPr>
    </w:p>
    <w:p w14:paraId="4BB6FD2A" w14:textId="2DDDE1DE" w:rsidR="0078165E" w:rsidRDefault="009579C0" w:rsidP="0078165E">
      <w:r>
        <w:rPr>
          <w:noProof/>
        </w:rPr>
        <w:drawing>
          <wp:inline distT="0" distB="0" distL="0" distR="0" wp14:anchorId="342EBF9D" wp14:editId="6FB3A19C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0E9" w14:textId="6FF76510" w:rsidR="0078165E" w:rsidRDefault="0078165E" w:rsidP="0078165E"/>
    <w:p w14:paraId="00ECFA79" w14:textId="44109A1D" w:rsidR="0078165E" w:rsidRDefault="0078165E" w:rsidP="0078165E">
      <w:r>
        <w:rPr>
          <w:noProof/>
        </w:rPr>
        <w:drawing>
          <wp:inline distT="0" distB="0" distL="0" distR="0" wp14:anchorId="310F50B5" wp14:editId="3869BC95">
            <wp:extent cx="5400040" cy="15341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9C5" w14:textId="17503F3D" w:rsidR="000E09C0" w:rsidRDefault="000E09C0" w:rsidP="0078165E"/>
    <w:p w14:paraId="5E5633A4" w14:textId="2AEF4AEA" w:rsidR="000E09C0" w:rsidRDefault="000E09C0" w:rsidP="0078165E"/>
    <w:p w14:paraId="3919CE92" w14:textId="2E168F88" w:rsidR="00105BA6" w:rsidRDefault="00105BA6" w:rsidP="0078165E"/>
    <w:p w14:paraId="328D1BBD" w14:textId="69FCAA7C" w:rsidR="00105BA6" w:rsidRDefault="00105BA6" w:rsidP="00105BA6">
      <w:pPr>
        <w:pStyle w:val="Ttulo1"/>
      </w:pPr>
      <w:r>
        <w:t>Conclusão</w:t>
      </w:r>
    </w:p>
    <w:p w14:paraId="1D25342F" w14:textId="374FC072" w:rsidR="00105BA6" w:rsidRDefault="00105BA6" w:rsidP="00105BA6"/>
    <w:p w14:paraId="0996B94C" w14:textId="6CF801A6" w:rsidR="00105BA6" w:rsidRPr="00105BA6" w:rsidRDefault="00105BA6" w:rsidP="005B3B32">
      <w:pPr>
        <w:spacing w:line="360" w:lineRule="auto"/>
        <w:rPr>
          <w:sz w:val="24"/>
          <w:szCs w:val="24"/>
        </w:rPr>
      </w:pPr>
      <w:r w:rsidRPr="00105BA6">
        <w:rPr>
          <w:sz w:val="24"/>
          <w:szCs w:val="24"/>
        </w:rPr>
        <w:t xml:space="preserve">O presente relatório é </w:t>
      </w:r>
      <w:r w:rsidRPr="00105BA6">
        <w:rPr>
          <w:sz w:val="24"/>
          <w:szCs w:val="24"/>
        </w:rPr>
        <w:t>o progresso do projeto</w:t>
      </w:r>
      <w:r w:rsidRPr="00105BA6">
        <w:rPr>
          <w:sz w:val="24"/>
          <w:szCs w:val="24"/>
        </w:rPr>
        <w:t xml:space="preserve"> realizado no âmbito </w:t>
      </w:r>
      <w:r w:rsidRPr="00105BA6">
        <w:rPr>
          <w:sz w:val="24"/>
          <w:szCs w:val="24"/>
        </w:rPr>
        <w:t xml:space="preserve">da unidade curricular </w:t>
      </w:r>
      <w:r w:rsidRPr="00105BA6">
        <w:rPr>
          <w:sz w:val="24"/>
          <w:szCs w:val="24"/>
        </w:rPr>
        <w:t>do 2º</w:t>
      </w:r>
      <w:r w:rsidRPr="00105BA6">
        <w:rPr>
          <w:sz w:val="24"/>
          <w:szCs w:val="24"/>
        </w:rPr>
        <w:t xml:space="preserve"> e 3º ano</w:t>
      </w:r>
      <w:r w:rsidRPr="00105BA6">
        <w:rPr>
          <w:sz w:val="24"/>
          <w:szCs w:val="24"/>
        </w:rPr>
        <w:t xml:space="preserve"> </w:t>
      </w:r>
      <w:r w:rsidRPr="00105BA6">
        <w:rPr>
          <w:sz w:val="24"/>
          <w:szCs w:val="24"/>
        </w:rPr>
        <w:t xml:space="preserve">do curso de Engenharia de Sistemas Informáticos </w:t>
      </w:r>
      <w:r w:rsidRPr="00105BA6">
        <w:rPr>
          <w:sz w:val="24"/>
          <w:szCs w:val="24"/>
        </w:rPr>
        <w:t xml:space="preserve">lecionado no Instituto Politécnico </w:t>
      </w:r>
      <w:r w:rsidRPr="00105BA6">
        <w:rPr>
          <w:sz w:val="24"/>
          <w:szCs w:val="24"/>
        </w:rPr>
        <w:t>Cávado do Ave.</w:t>
      </w:r>
      <w:r w:rsidRPr="00105BA6">
        <w:rPr>
          <w:sz w:val="24"/>
          <w:szCs w:val="24"/>
        </w:rPr>
        <w:t xml:space="preserve"> </w:t>
      </w:r>
      <w:r w:rsidR="005B3B32" w:rsidRPr="005B3B32">
        <w:rPr>
          <w:sz w:val="24"/>
          <w:szCs w:val="24"/>
        </w:rPr>
        <w:t>Com a realização deste trabalho conseguimos obter uma maior aprendizagem no que diz respeito</w:t>
      </w:r>
      <w:r w:rsidR="005B3B32" w:rsidRPr="005B3B32">
        <w:rPr>
          <w:sz w:val="24"/>
          <w:szCs w:val="24"/>
        </w:rPr>
        <w:t xml:space="preserve"> às unidades curriculares de Armazenamento e Acesso a Dados, Projeto de Engenharia de Software e Análise e Modelação de Software</w:t>
      </w:r>
    </w:p>
    <w:sectPr w:rsidR="00105BA6" w:rsidRPr="00105BA6" w:rsidSect="00DA2493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D184" w14:textId="77777777" w:rsidR="00075643" w:rsidRDefault="00075643" w:rsidP="008438D6">
      <w:pPr>
        <w:spacing w:after="0" w:line="240" w:lineRule="auto"/>
      </w:pPr>
      <w:r>
        <w:separator/>
      </w:r>
    </w:p>
  </w:endnote>
  <w:endnote w:type="continuationSeparator" w:id="0">
    <w:p w14:paraId="76C3E0CF" w14:textId="77777777" w:rsidR="00075643" w:rsidRDefault="00075643" w:rsidP="008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462688"/>
      <w:docPartObj>
        <w:docPartGallery w:val="Page Numbers (Bottom of Page)"/>
        <w:docPartUnique/>
      </w:docPartObj>
    </w:sdtPr>
    <w:sdtEndPr/>
    <w:sdtContent>
      <w:p w14:paraId="635782C1" w14:textId="06CE53CB" w:rsidR="004B7900" w:rsidRDefault="00DA2493" w:rsidP="00DA24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B3A7" w14:textId="76B9AB72" w:rsidR="00474A57" w:rsidRDefault="00FC0386" w:rsidP="00474A57">
    <w:pPr>
      <w:pStyle w:val="Rodap"/>
      <w:jc w:val="center"/>
    </w:pPr>
    <w:r>
      <w:t>17</w:t>
    </w:r>
    <w:r w:rsidR="00474A57">
      <w:t>/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17AF" w14:textId="77777777" w:rsidR="00075643" w:rsidRDefault="00075643" w:rsidP="008438D6">
      <w:pPr>
        <w:spacing w:after="0" w:line="240" w:lineRule="auto"/>
      </w:pPr>
      <w:r>
        <w:separator/>
      </w:r>
    </w:p>
  </w:footnote>
  <w:footnote w:type="continuationSeparator" w:id="0">
    <w:p w14:paraId="09FB52FE" w14:textId="77777777" w:rsidR="00075643" w:rsidRDefault="00075643" w:rsidP="0084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3167" w14:textId="170815CF" w:rsidR="00D91E3D" w:rsidRDefault="008438D6" w:rsidP="00D91E3D">
    <w:pPr>
      <w:pStyle w:val="Cabealho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EB4CF" wp14:editId="7E8C6FAF">
          <wp:simplePos x="0" y="0"/>
          <wp:positionH relativeFrom="column">
            <wp:posOffset>-410826</wp:posOffset>
          </wp:positionH>
          <wp:positionV relativeFrom="paragraph">
            <wp:posOffset>-271723</wp:posOffset>
          </wp:positionV>
          <wp:extent cx="832485" cy="832485"/>
          <wp:effectExtent l="0" t="0" r="5715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386" w:rsidRPr="00FC0386">
      <w:t>R</w:t>
    </w:r>
    <w:r w:rsidR="00FC0386">
      <w:t>ELATÓRIO DE PROGRESSO</w:t>
    </w:r>
    <w:r w:rsidR="00D91E3D">
      <w:t xml:space="preserve"> DO PROJETO</w:t>
    </w:r>
  </w:p>
  <w:p w14:paraId="27A32E32" w14:textId="3A2FF4FA" w:rsidR="004B7900" w:rsidRDefault="004B7900" w:rsidP="004B7900">
    <w:pPr>
      <w:pStyle w:val="Cabealho"/>
      <w:jc w:val="right"/>
    </w:pPr>
    <w:r>
      <w:t>DISTRIBUIÇÃO DE VACINAS PARA A SARS-COV-2</w:t>
    </w:r>
  </w:p>
  <w:p w14:paraId="47AC3A37" w14:textId="74781DBF" w:rsidR="008438D6" w:rsidRDefault="008438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B8C"/>
    <w:multiLevelType w:val="multilevel"/>
    <w:tmpl w:val="E11C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00B02"/>
    <w:multiLevelType w:val="hybridMultilevel"/>
    <w:tmpl w:val="1B9E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646E"/>
    <w:multiLevelType w:val="hybridMultilevel"/>
    <w:tmpl w:val="97A2A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D6"/>
    <w:rsid w:val="0002156D"/>
    <w:rsid w:val="00023DD3"/>
    <w:rsid w:val="00075643"/>
    <w:rsid w:val="0008771A"/>
    <w:rsid w:val="000C1DD6"/>
    <w:rsid w:val="000E09C0"/>
    <w:rsid w:val="00105BA6"/>
    <w:rsid w:val="001119E1"/>
    <w:rsid w:val="001147BF"/>
    <w:rsid w:val="001249A5"/>
    <w:rsid w:val="00136086"/>
    <w:rsid w:val="00155C35"/>
    <w:rsid w:val="002B5395"/>
    <w:rsid w:val="002F7CB3"/>
    <w:rsid w:val="004243B1"/>
    <w:rsid w:val="00474A57"/>
    <w:rsid w:val="004A0255"/>
    <w:rsid w:val="004B7900"/>
    <w:rsid w:val="004C201B"/>
    <w:rsid w:val="00500F32"/>
    <w:rsid w:val="005341BC"/>
    <w:rsid w:val="00562D57"/>
    <w:rsid w:val="00585F8D"/>
    <w:rsid w:val="00590DCF"/>
    <w:rsid w:val="005B3B32"/>
    <w:rsid w:val="005B4CD6"/>
    <w:rsid w:val="005D6B01"/>
    <w:rsid w:val="005E4599"/>
    <w:rsid w:val="00610426"/>
    <w:rsid w:val="00624862"/>
    <w:rsid w:val="00640B23"/>
    <w:rsid w:val="006636F7"/>
    <w:rsid w:val="0078165E"/>
    <w:rsid w:val="00812072"/>
    <w:rsid w:val="00832D06"/>
    <w:rsid w:val="008438D6"/>
    <w:rsid w:val="00870265"/>
    <w:rsid w:val="00892CB8"/>
    <w:rsid w:val="008A055F"/>
    <w:rsid w:val="008A6DB9"/>
    <w:rsid w:val="009579C0"/>
    <w:rsid w:val="009A5941"/>
    <w:rsid w:val="009B2E43"/>
    <w:rsid w:val="009C2E4C"/>
    <w:rsid w:val="00A74317"/>
    <w:rsid w:val="00AC6729"/>
    <w:rsid w:val="00B7606C"/>
    <w:rsid w:val="00B92053"/>
    <w:rsid w:val="00BA7E0A"/>
    <w:rsid w:val="00BF13C6"/>
    <w:rsid w:val="00C069A0"/>
    <w:rsid w:val="00C34AE5"/>
    <w:rsid w:val="00C54291"/>
    <w:rsid w:val="00C80DA9"/>
    <w:rsid w:val="00D15DE3"/>
    <w:rsid w:val="00D539BB"/>
    <w:rsid w:val="00D91E3D"/>
    <w:rsid w:val="00DA2493"/>
    <w:rsid w:val="00E14C9F"/>
    <w:rsid w:val="00E15436"/>
    <w:rsid w:val="00E65DE6"/>
    <w:rsid w:val="00EB7D02"/>
    <w:rsid w:val="00F4210D"/>
    <w:rsid w:val="00F531A0"/>
    <w:rsid w:val="00FC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40635"/>
  <w15:chartTrackingRefBased/>
  <w15:docId w15:val="{652B3B5B-BF09-42B3-B9C7-42B23868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5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43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3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43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38D6"/>
  </w:style>
  <w:style w:type="paragraph" w:styleId="Rodap">
    <w:name w:val="footer"/>
    <w:basedOn w:val="Normal"/>
    <w:link w:val="RodapCarter"/>
    <w:uiPriority w:val="99"/>
    <w:unhideWhenUsed/>
    <w:rsid w:val="00843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38D6"/>
  </w:style>
  <w:style w:type="paragraph" w:styleId="NormalWeb">
    <w:name w:val="Normal (Web)"/>
    <w:basedOn w:val="Normal"/>
    <w:uiPriority w:val="99"/>
    <w:rsid w:val="004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8A6DB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A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624862"/>
    <w:rPr>
      <w:b/>
      <w:bCs/>
    </w:rPr>
  </w:style>
  <w:style w:type="character" w:styleId="nfase">
    <w:name w:val="Emphasis"/>
    <w:basedOn w:val="Tipodeletrapredefinidodopargrafo"/>
    <w:uiPriority w:val="20"/>
    <w:qFormat/>
    <w:rsid w:val="00812072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812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C1D3-8A84-4DEE-812B-3B497F6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tos</dc:creator>
  <cp:keywords/>
  <dc:description/>
  <cp:lastModifiedBy>Aluno Tmp</cp:lastModifiedBy>
  <cp:revision>36</cp:revision>
  <dcterms:created xsi:type="dcterms:W3CDTF">2022-01-17T18:40:00Z</dcterms:created>
  <dcterms:modified xsi:type="dcterms:W3CDTF">2022-01-17T19:33:00Z</dcterms:modified>
</cp:coreProperties>
</file>